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C0320" w14:textId="25E27EC5" w:rsidR="00266A77" w:rsidRPr="00B05630" w:rsidRDefault="00266A77" w:rsidP="003B188E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885B07">
        <w:rPr>
          <w:rFonts w:asciiTheme="minorEastAsia" w:eastAsiaTheme="minorEastAsia" w:hAnsiTheme="minorEastAsia" w:hint="eastAsia"/>
          <w:color w:val="000000" w:themeColor="text1"/>
        </w:rPr>
        <w:t>２４</w:t>
      </w:r>
    </w:p>
    <w:p w14:paraId="3770E8F9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1A66629" w14:textId="77777777" w:rsidR="00266A77" w:rsidRPr="00B05630" w:rsidRDefault="00266A77" w:rsidP="00357A98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申請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取下げ</w:t>
      </w:r>
      <w:r w:rsidR="00A973D1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届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出書</w:t>
      </w:r>
    </w:p>
    <w:p w14:paraId="67A9F43B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E0B6442" w14:textId="77777777" w:rsidR="00266A77" w:rsidRPr="00B05630" w:rsidRDefault="00266A77" w:rsidP="00357A98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年　　月　　日</w:t>
      </w:r>
      <w:r w:rsidR="00357A98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</w:p>
    <w:p w14:paraId="161221B4" w14:textId="77777777" w:rsidR="00266A77" w:rsidRPr="00B05630" w:rsidRDefault="00357A9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913A39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宝塚市長</w:t>
      </w:r>
      <w:r w:rsidR="00885B0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　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様</w:t>
      </w:r>
    </w:p>
    <w:p w14:paraId="50A3B541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336D67AA" w14:textId="77777777" w:rsidR="00266A77" w:rsidRPr="00B05630" w:rsidRDefault="00357A98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出者の住所又は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</w:t>
      </w:r>
    </w:p>
    <w:p w14:paraId="072EB190" w14:textId="77777777" w:rsidR="00266A77" w:rsidRPr="00B05630" w:rsidRDefault="00266A77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主たる事務所の所在地</w:t>
      </w:r>
      <w:r w:rsidR="00357A98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14:paraId="255E9BC2" w14:textId="77777777" w:rsidR="00266A77" w:rsidRPr="00B05630" w:rsidRDefault="00357A98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出者の氏名又は名称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14:paraId="398A2F07" w14:textId="10B3A595" w:rsidR="00266A77" w:rsidRPr="00B05630" w:rsidRDefault="00266A77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代表者の氏名　　　</w:t>
      </w:r>
      <w:r w:rsidR="00357A98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</w:t>
      </w:r>
      <w:r w:rsidR="00285C1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</w:p>
    <w:p w14:paraId="053AF950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427B1667" w14:textId="77777777" w:rsidR="00266A77" w:rsidRPr="00B05630" w:rsidRDefault="00357A9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下記の申請を取り下げたいので、</w:t>
      </w:r>
      <w:r w:rsidR="005322D3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届け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出ます。</w:t>
      </w:r>
    </w:p>
    <w:p w14:paraId="07174AEF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3A25A50" w14:textId="77777777" w:rsidR="00266A77" w:rsidRPr="00B05630" w:rsidRDefault="00266A77" w:rsidP="00AA3FD8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14:paraId="266F7E57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E4E89D4" w14:textId="77777777" w:rsidR="00266A77" w:rsidRPr="00B05630" w:rsidRDefault="00CC0593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１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申請の種別</w:t>
      </w:r>
    </w:p>
    <w:p w14:paraId="460A42A9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4938910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適合性判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12AC3386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72451313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変更後の建築物エネルギー消費性能適合性判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73416542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145972358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性能向上計画認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2ED67D0E" w14:textId="77777777" w:rsidR="008F457C" w:rsidRPr="00B05630" w:rsidRDefault="008F457C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88980038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性能向上計画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変更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認定の申請</w:t>
      </w:r>
    </w:p>
    <w:p w14:paraId="75884119" w14:textId="77777777" w:rsidR="00266A77" w:rsidRPr="00B05630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171360776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基準適合認定</w:t>
      </w:r>
      <w:r w:rsidR="008F457C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14:paraId="07365312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4A1D9E19" w14:textId="77777777" w:rsidR="00266A77" w:rsidRPr="00B05630" w:rsidRDefault="00CC0593" w:rsidP="00D80C0B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２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受付番号</w:t>
      </w:r>
      <w:r w:rsidR="00D80C0B" w:rsidRPr="00B05630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</w:rPr>
        <w:t xml:space="preserve">　　　　　　　　</w:t>
      </w:r>
      <w:r w:rsidR="00D80C0B" w:rsidRPr="00B05630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第　　　　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号</w:t>
      </w:r>
    </w:p>
    <w:p w14:paraId="6D4706A3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58D68816" w14:textId="77777777" w:rsidR="00266A77" w:rsidRPr="00B05630" w:rsidRDefault="00CC0593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３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受付年月日　　　　</w:t>
      </w:r>
      <w:r w:rsidR="0062528E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年　　　月　　　日</w:t>
      </w:r>
    </w:p>
    <w:p w14:paraId="392F8AFC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6FF3BAF6" w14:textId="2A5ED5E5" w:rsidR="00266A77" w:rsidRPr="00B05630" w:rsidRDefault="00CC0593" w:rsidP="00D80C0B">
      <w:pPr>
        <w:pStyle w:val="a4"/>
        <w:autoSpaceDE w:val="0"/>
        <w:autoSpaceDN w:val="0"/>
        <w:ind w:left="189" w:hangingChars="100" w:hanging="189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４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266A77" w:rsidRPr="008775CA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法第</w:t>
      </w:r>
      <w:r w:rsidR="002D60AA" w:rsidRPr="008775CA">
        <w:rPr>
          <w:rFonts w:asciiTheme="minorEastAsia" w:eastAsiaTheme="minorEastAsia" w:hAnsiTheme="minorEastAsia" w:cs="ＭＳ ゴシック" w:hint="eastAsia"/>
          <w:sz w:val="21"/>
        </w:rPr>
        <w:t>３５</w:t>
      </w:r>
      <w:r w:rsidR="00266A77" w:rsidRPr="008775CA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条第</w:t>
      </w:r>
      <w:r w:rsidRPr="008775CA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２</w:t>
      </w:r>
      <w:r w:rsidR="00266A77" w:rsidRPr="008775CA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項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に基づく申出</w:t>
      </w:r>
      <w:r w:rsidR="00D80C0B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（建築物エネルギー性能向上計画の認定における確認の特例）の有無</w:t>
      </w:r>
    </w:p>
    <w:p w14:paraId="74587244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</w:t>
      </w:r>
      <w:r w:rsidR="00D80C0B"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51760956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80C0B"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有　　</w:t>
      </w:r>
      <w:r w:rsidR="00D80C0B" w:rsidRPr="00B05630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0007302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80C0B" w:rsidRPr="00B05630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無</w:t>
      </w:r>
    </w:p>
    <w:p w14:paraId="00248122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37AB485" w14:textId="77777777" w:rsidR="00266A77" w:rsidRPr="00B05630" w:rsidRDefault="00CC0593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５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建築物の位置</w:t>
      </w:r>
    </w:p>
    <w:p w14:paraId="656C0A83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7CDC34A2" w14:textId="77777777" w:rsidR="00266A77" w:rsidRPr="00B05630" w:rsidRDefault="00CC0593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６</w:t>
      </w:r>
      <w:r w:rsidR="00266A77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理由</w:t>
      </w:r>
    </w:p>
    <w:p w14:paraId="26DC3698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692735EA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04C43E7" w14:textId="77777777" w:rsidR="00266A77" w:rsidRPr="00B05630" w:rsidRDefault="00266A77" w:rsidP="00357A98">
      <w:pPr>
        <w:pStyle w:val="a4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（注意）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１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※印欄は記入しないでください。</w:t>
      </w:r>
    </w:p>
    <w:p w14:paraId="28D5ABFE" w14:textId="77777777" w:rsidR="00266A77" w:rsidRPr="00B05630" w:rsidRDefault="00D80C0B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</w:t>
      </w:r>
      <w:r w:rsidR="00FD2640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届</w:t>
      </w:r>
      <w:r w:rsidR="00266A7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出者が法人である場合には、代表者の氏名を併せて記載してください。</w:t>
      </w:r>
    </w:p>
    <w:p w14:paraId="2833F628" w14:textId="77777777" w:rsidR="00266A77" w:rsidRPr="00B05630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62CBCDDD" w14:textId="77777777" w:rsidTr="001A48F7">
        <w:trPr>
          <w:trHeight w:val="345"/>
        </w:trPr>
        <w:tc>
          <w:tcPr>
            <w:tcW w:w="2340" w:type="dxa"/>
            <w:vAlign w:val="center"/>
          </w:tcPr>
          <w:p w14:paraId="6C772FED" w14:textId="77777777" w:rsidR="00266A77" w:rsidRPr="00B05630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6774F" w14:textId="77777777" w:rsidR="00266A77" w:rsidRPr="00B05630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14DE9501" w14:textId="77777777" w:rsidTr="001A48F7">
        <w:trPr>
          <w:trHeight w:val="375"/>
        </w:trPr>
        <w:tc>
          <w:tcPr>
            <w:tcW w:w="2340" w:type="dxa"/>
            <w:vAlign w:val="center"/>
          </w:tcPr>
          <w:p w14:paraId="3FA59205" w14:textId="77777777" w:rsidR="00266A77" w:rsidRPr="00B05630" w:rsidRDefault="00671CC6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266A77"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DF9186" w14:textId="77777777" w:rsidR="00266A77" w:rsidRPr="00B05630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73B5EB8E" w14:textId="77777777" w:rsidTr="001A48F7">
        <w:trPr>
          <w:trHeight w:val="360"/>
        </w:trPr>
        <w:tc>
          <w:tcPr>
            <w:tcW w:w="2340" w:type="dxa"/>
            <w:vAlign w:val="center"/>
          </w:tcPr>
          <w:p w14:paraId="3A06FA3E" w14:textId="77777777" w:rsidR="00266A77" w:rsidRPr="00B05630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38BADCD0" w14:textId="77777777" w:rsidR="00266A77" w:rsidRPr="00B05630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07F7FACD" w14:textId="77777777" w:rsidTr="001A48F7">
        <w:trPr>
          <w:trHeight w:val="557"/>
        </w:trPr>
        <w:tc>
          <w:tcPr>
            <w:tcW w:w="2340" w:type="dxa"/>
            <w:vAlign w:val="center"/>
          </w:tcPr>
          <w:p w14:paraId="251A982E" w14:textId="1C6E42A4" w:rsidR="00266A77" w:rsidRPr="008775CA" w:rsidRDefault="00D80C0B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266A77" w:rsidRPr="008775CA">
              <w:rPr>
                <w:rFonts w:asciiTheme="minorEastAsia" w:eastAsiaTheme="minorEastAsia" w:hAnsiTheme="minorEastAsia" w:hint="eastAsia"/>
                <w:szCs w:val="21"/>
              </w:rPr>
              <w:t>係員</w:t>
            </w:r>
            <w:r w:rsidR="006D5C84" w:rsidRPr="008775C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084CDE47" w14:textId="77777777" w:rsidR="00266A77" w:rsidRPr="00B05630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F5D3601" w14:textId="77777777" w:rsidR="00266A77" w:rsidRPr="00B05630" w:rsidRDefault="00266A77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45EDB2A8" w14:textId="77777777" w:rsidR="00266A77" w:rsidRPr="00B05630" w:rsidRDefault="00266A77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4AEBBF42" w14:textId="77777777" w:rsidR="006E1959" w:rsidRPr="00B05630" w:rsidRDefault="006E1959" w:rsidP="00F349FE">
      <w:pPr>
        <w:autoSpaceDE w:val="0"/>
        <w:autoSpaceDN w:val="0"/>
        <w:snapToGrid w:val="0"/>
        <w:spacing w:line="300" w:lineRule="auto"/>
        <w:jc w:val="left"/>
        <w:outlineLvl w:val="0"/>
        <w:rPr>
          <w:rFonts w:asciiTheme="minorEastAsia" w:eastAsiaTheme="minorEastAsia" w:hAnsiTheme="minorEastAsia" w:cs="ＭＳ ゴシック"/>
          <w:color w:val="000000" w:themeColor="text1"/>
          <w:szCs w:val="21"/>
        </w:rPr>
      </w:pPr>
    </w:p>
    <w:p w14:paraId="511513DA" w14:textId="64D79575" w:rsidR="00266A77" w:rsidRPr="00B05630" w:rsidRDefault="00266A77" w:rsidP="007C1B30">
      <w:pPr>
        <w:autoSpaceDE w:val="0"/>
        <w:autoSpaceDN w:val="0"/>
        <w:jc w:val="left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sectPr w:rsidR="00266A77" w:rsidRPr="00B05630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679" w14:textId="77777777" w:rsidR="00195C23" w:rsidRDefault="00195C23">
      <w:r>
        <w:separator/>
      </w:r>
    </w:p>
  </w:endnote>
  <w:endnote w:type="continuationSeparator" w:id="0">
    <w:p w14:paraId="2C60FD4A" w14:textId="77777777" w:rsidR="00195C23" w:rsidRDefault="0019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A45A" w14:textId="77777777" w:rsidR="00195C23" w:rsidRDefault="00195C23">
      <w:r>
        <w:separator/>
      </w:r>
    </w:p>
  </w:footnote>
  <w:footnote w:type="continuationSeparator" w:id="0">
    <w:p w14:paraId="66E69263" w14:textId="77777777" w:rsidR="00195C23" w:rsidRDefault="0019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217" w14:textId="77777777" w:rsidR="00195C23" w:rsidRDefault="00195C23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D"/>
    <w:rsid w:val="00000267"/>
    <w:rsid w:val="00005DDF"/>
    <w:rsid w:val="00010D4A"/>
    <w:rsid w:val="00014EF7"/>
    <w:rsid w:val="000166AC"/>
    <w:rsid w:val="00020A99"/>
    <w:rsid w:val="00022A54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70EB"/>
    <w:rsid w:val="00082F9F"/>
    <w:rsid w:val="0008489D"/>
    <w:rsid w:val="00084F50"/>
    <w:rsid w:val="0008545C"/>
    <w:rsid w:val="00091DDD"/>
    <w:rsid w:val="00093DFB"/>
    <w:rsid w:val="00095BF0"/>
    <w:rsid w:val="0009708B"/>
    <w:rsid w:val="000A0293"/>
    <w:rsid w:val="000A26EA"/>
    <w:rsid w:val="000A2AB8"/>
    <w:rsid w:val="000B065E"/>
    <w:rsid w:val="000B2C22"/>
    <w:rsid w:val="000B357B"/>
    <w:rsid w:val="000B4CDD"/>
    <w:rsid w:val="000B5796"/>
    <w:rsid w:val="000B7150"/>
    <w:rsid w:val="000C3A4C"/>
    <w:rsid w:val="000C56B3"/>
    <w:rsid w:val="000C7FFC"/>
    <w:rsid w:val="000D01C4"/>
    <w:rsid w:val="000D06DB"/>
    <w:rsid w:val="000D173A"/>
    <w:rsid w:val="000D2DAE"/>
    <w:rsid w:val="000D62D9"/>
    <w:rsid w:val="000E3FE0"/>
    <w:rsid w:val="000E5F0C"/>
    <w:rsid w:val="000E7B48"/>
    <w:rsid w:val="000F117B"/>
    <w:rsid w:val="000F3E5B"/>
    <w:rsid w:val="000F5F73"/>
    <w:rsid w:val="000F756F"/>
    <w:rsid w:val="00100FC2"/>
    <w:rsid w:val="00102368"/>
    <w:rsid w:val="00114425"/>
    <w:rsid w:val="00117514"/>
    <w:rsid w:val="00117C50"/>
    <w:rsid w:val="00117DAE"/>
    <w:rsid w:val="001202DA"/>
    <w:rsid w:val="00120D92"/>
    <w:rsid w:val="00122327"/>
    <w:rsid w:val="0012294E"/>
    <w:rsid w:val="001245CE"/>
    <w:rsid w:val="00125CFA"/>
    <w:rsid w:val="0013268B"/>
    <w:rsid w:val="00132D1D"/>
    <w:rsid w:val="0014095F"/>
    <w:rsid w:val="00142CE0"/>
    <w:rsid w:val="00143DAC"/>
    <w:rsid w:val="00145751"/>
    <w:rsid w:val="00145C15"/>
    <w:rsid w:val="00145C9F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8741A"/>
    <w:rsid w:val="00195C23"/>
    <w:rsid w:val="001A02CA"/>
    <w:rsid w:val="001A2ECC"/>
    <w:rsid w:val="001A46F5"/>
    <w:rsid w:val="001A48F7"/>
    <w:rsid w:val="001A562B"/>
    <w:rsid w:val="001A5777"/>
    <w:rsid w:val="001A7D14"/>
    <w:rsid w:val="001B429E"/>
    <w:rsid w:val="001B4417"/>
    <w:rsid w:val="001B443C"/>
    <w:rsid w:val="001B5A03"/>
    <w:rsid w:val="001C1AFA"/>
    <w:rsid w:val="001C24AA"/>
    <w:rsid w:val="001D428C"/>
    <w:rsid w:val="001D4E8E"/>
    <w:rsid w:val="001E0A3A"/>
    <w:rsid w:val="001E1C82"/>
    <w:rsid w:val="001E32FD"/>
    <w:rsid w:val="001E47EB"/>
    <w:rsid w:val="001E4DC5"/>
    <w:rsid w:val="001E5669"/>
    <w:rsid w:val="001E78E6"/>
    <w:rsid w:val="001E7D8D"/>
    <w:rsid w:val="001F2E9A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3B4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85C1C"/>
    <w:rsid w:val="00292DD1"/>
    <w:rsid w:val="002A0EE1"/>
    <w:rsid w:val="002A2A0E"/>
    <w:rsid w:val="002A597C"/>
    <w:rsid w:val="002B7936"/>
    <w:rsid w:val="002B7D2F"/>
    <w:rsid w:val="002C362D"/>
    <w:rsid w:val="002C4BD7"/>
    <w:rsid w:val="002D1D1C"/>
    <w:rsid w:val="002D281F"/>
    <w:rsid w:val="002D60AA"/>
    <w:rsid w:val="002E1EC5"/>
    <w:rsid w:val="002E762F"/>
    <w:rsid w:val="002E7F48"/>
    <w:rsid w:val="002F0682"/>
    <w:rsid w:val="002F0A0C"/>
    <w:rsid w:val="002F4878"/>
    <w:rsid w:val="002F7A66"/>
    <w:rsid w:val="00300154"/>
    <w:rsid w:val="00303D10"/>
    <w:rsid w:val="0030414A"/>
    <w:rsid w:val="00304937"/>
    <w:rsid w:val="00304DC5"/>
    <w:rsid w:val="003055C9"/>
    <w:rsid w:val="0030579C"/>
    <w:rsid w:val="0030766B"/>
    <w:rsid w:val="003121AB"/>
    <w:rsid w:val="00313882"/>
    <w:rsid w:val="00316F8D"/>
    <w:rsid w:val="00320E7E"/>
    <w:rsid w:val="0032379A"/>
    <w:rsid w:val="00324780"/>
    <w:rsid w:val="00324B97"/>
    <w:rsid w:val="00327831"/>
    <w:rsid w:val="00334E73"/>
    <w:rsid w:val="00336B44"/>
    <w:rsid w:val="00337515"/>
    <w:rsid w:val="00342A67"/>
    <w:rsid w:val="00344377"/>
    <w:rsid w:val="0034507C"/>
    <w:rsid w:val="00345642"/>
    <w:rsid w:val="00346D09"/>
    <w:rsid w:val="0035011D"/>
    <w:rsid w:val="003504BF"/>
    <w:rsid w:val="00352ED8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A06A4"/>
    <w:rsid w:val="003A34B6"/>
    <w:rsid w:val="003A4BAC"/>
    <w:rsid w:val="003A6542"/>
    <w:rsid w:val="003A6C4C"/>
    <w:rsid w:val="003B188E"/>
    <w:rsid w:val="003B1C31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01EE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41F9"/>
    <w:rsid w:val="0040512C"/>
    <w:rsid w:val="004051FA"/>
    <w:rsid w:val="00405443"/>
    <w:rsid w:val="0041266E"/>
    <w:rsid w:val="004158EF"/>
    <w:rsid w:val="0042071F"/>
    <w:rsid w:val="0042268E"/>
    <w:rsid w:val="00425B7C"/>
    <w:rsid w:val="00426BDE"/>
    <w:rsid w:val="00430C5C"/>
    <w:rsid w:val="0043319E"/>
    <w:rsid w:val="0043572D"/>
    <w:rsid w:val="004377C6"/>
    <w:rsid w:val="00441E70"/>
    <w:rsid w:val="00444E47"/>
    <w:rsid w:val="004453F1"/>
    <w:rsid w:val="0045329A"/>
    <w:rsid w:val="00453D2C"/>
    <w:rsid w:val="00454464"/>
    <w:rsid w:val="0045660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0D64"/>
    <w:rsid w:val="00491451"/>
    <w:rsid w:val="00493ED3"/>
    <w:rsid w:val="00495685"/>
    <w:rsid w:val="00497987"/>
    <w:rsid w:val="004A0298"/>
    <w:rsid w:val="004A279A"/>
    <w:rsid w:val="004B0F37"/>
    <w:rsid w:val="004B2BC5"/>
    <w:rsid w:val="004B370E"/>
    <w:rsid w:val="004B57C8"/>
    <w:rsid w:val="004B5EC7"/>
    <w:rsid w:val="004B64D9"/>
    <w:rsid w:val="004C057B"/>
    <w:rsid w:val="004C4237"/>
    <w:rsid w:val="004C6B3B"/>
    <w:rsid w:val="004D0818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DB2"/>
    <w:rsid w:val="00521136"/>
    <w:rsid w:val="00522981"/>
    <w:rsid w:val="005249E0"/>
    <w:rsid w:val="005271BA"/>
    <w:rsid w:val="00531859"/>
    <w:rsid w:val="00531D99"/>
    <w:rsid w:val="0053207A"/>
    <w:rsid w:val="005322D3"/>
    <w:rsid w:val="00534944"/>
    <w:rsid w:val="0053692E"/>
    <w:rsid w:val="00541319"/>
    <w:rsid w:val="00542754"/>
    <w:rsid w:val="005430FD"/>
    <w:rsid w:val="005447B6"/>
    <w:rsid w:val="00557443"/>
    <w:rsid w:val="005606AA"/>
    <w:rsid w:val="0057026B"/>
    <w:rsid w:val="005716C2"/>
    <w:rsid w:val="00572650"/>
    <w:rsid w:val="00576A8B"/>
    <w:rsid w:val="005816D4"/>
    <w:rsid w:val="00582FD8"/>
    <w:rsid w:val="00584FBF"/>
    <w:rsid w:val="0058718B"/>
    <w:rsid w:val="0059126C"/>
    <w:rsid w:val="00591476"/>
    <w:rsid w:val="005940BF"/>
    <w:rsid w:val="005949D6"/>
    <w:rsid w:val="00594A03"/>
    <w:rsid w:val="005A0109"/>
    <w:rsid w:val="005A3CF3"/>
    <w:rsid w:val="005A4037"/>
    <w:rsid w:val="005A6389"/>
    <w:rsid w:val="005B3948"/>
    <w:rsid w:val="005B3F47"/>
    <w:rsid w:val="005B4B99"/>
    <w:rsid w:val="005C0064"/>
    <w:rsid w:val="005C026F"/>
    <w:rsid w:val="005C1359"/>
    <w:rsid w:val="005C14A6"/>
    <w:rsid w:val="005C1D97"/>
    <w:rsid w:val="005C22AF"/>
    <w:rsid w:val="005C2467"/>
    <w:rsid w:val="005C3A74"/>
    <w:rsid w:val="005C5E13"/>
    <w:rsid w:val="005C71E9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C72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5F6D"/>
    <w:rsid w:val="0062528E"/>
    <w:rsid w:val="00626604"/>
    <w:rsid w:val="006267F1"/>
    <w:rsid w:val="006326A9"/>
    <w:rsid w:val="006377D3"/>
    <w:rsid w:val="00637A33"/>
    <w:rsid w:val="00637BE1"/>
    <w:rsid w:val="006415A0"/>
    <w:rsid w:val="006438C6"/>
    <w:rsid w:val="006450B7"/>
    <w:rsid w:val="00647E2C"/>
    <w:rsid w:val="006506C6"/>
    <w:rsid w:val="00651A84"/>
    <w:rsid w:val="00652EDC"/>
    <w:rsid w:val="00655B41"/>
    <w:rsid w:val="0066022D"/>
    <w:rsid w:val="006603D0"/>
    <w:rsid w:val="00670442"/>
    <w:rsid w:val="006711CD"/>
    <w:rsid w:val="00671CC6"/>
    <w:rsid w:val="00681005"/>
    <w:rsid w:val="0068197E"/>
    <w:rsid w:val="00682C64"/>
    <w:rsid w:val="006869D7"/>
    <w:rsid w:val="0068726A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D5C84"/>
    <w:rsid w:val="006E1959"/>
    <w:rsid w:val="006E2C4C"/>
    <w:rsid w:val="006E437F"/>
    <w:rsid w:val="006E5AAB"/>
    <w:rsid w:val="006E6F27"/>
    <w:rsid w:val="006E755E"/>
    <w:rsid w:val="006E7B70"/>
    <w:rsid w:val="006F06FC"/>
    <w:rsid w:val="006F11AC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3E95"/>
    <w:rsid w:val="00745E87"/>
    <w:rsid w:val="00750F05"/>
    <w:rsid w:val="0075333C"/>
    <w:rsid w:val="007553DD"/>
    <w:rsid w:val="007564A7"/>
    <w:rsid w:val="0076023D"/>
    <w:rsid w:val="00762B1D"/>
    <w:rsid w:val="00762FCE"/>
    <w:rsid w:val="007667F9"/>
    <w:rsid w:val="00767DA7"/>
    <w:rsid w:val="007750E9"/>
    <w:rsid w:val="00776EAA"/>
    <w:rsid w:val="00780861"/>
    <w:rsid w:val="00781194"/>
    <w:rsid w:val="00781388"/>
    <w:rsid w:val="0078187F"/>
    <w:rsid w:val="00781CE4"/>
    <w:rsid w:val="00783C26"/>
    <w:rsid w:val="00785751"/>
    <w:rsid w:val="00785952"/>
    <w:rsid w:val="0078735C"/>
    <w:rsid w:val="007875CE"/>
    <w:rsid w:val="007905F1"/>
    <w:rsid w:val="00793661"/>
    <w:rsid w:val="007A2690"/>
    <w:rsid w:val="007A2724"/>
    <w:rsid w:val="007A2F4E"/>
    <w:rsid w:val="007A4787"/>
    <w:rsid w:val="007A79C1"/>
    <w:rsid w:val="007A7B41"/>
    <w:rsid w:val="007B0E2F"/>
    <w:rsid w:val="007B1ACF"/>
    <w:rsid w:val="007B269F"/>
    <w:rsid w:val="007B48C8"/>
    <w:rsid w:val="007C0A7E"/>
    <w:rsid w:val="007C1B30"/>
    <w:rsid w:val="007C3D01"/>
    <w:rsid w:val="007C4A94"/>
    <w:rsid w:val="007D2060"/>
    <w:rsid w:val="007E0511"/>
    <w:rsid w:val="007E58E4"/>
    <w:rsid w:val="007E7E27"/>
    <w:rsid w:val="007F0F80"/>
    <w:rsid w:val="007F1D08"/>
    <w:rsid w:val="007F4E0E"/>
    <w:rsid w:val="007F65B0"/>
    <w:rsid w:val="007F7B6B"/>
    <w:rsid w:val="00802856"/>
    <w:rsid w:val="00802B55"/>
    <w:rsid w:val="00805C8C"/>
    <w:rsid w:val="00806D64"/>
    <w:rsid w:val="008116BB"/>
    <w:rsid w:val="00813184"/>
    <w:rsid w:val="008137D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52D0F"/>
    <w:rsid w:val="00860008"/>
    <w:rsid w:val="00861AB9"/>
    <w:rsid w:val="008633CD"/>
    <w:rsid w:val="008637B4"/>
    <w:rsid w:val="008641D3"/>
    <w:rsid w:val="00866972"/>
    <w:rsid w:val="00867151"/>
    <w:rsid w:val="00867BC2"/>
    <w:rsid w:val="0087167E"/>
    <w:rsid w:val="00872800"/>
    <w:rsid w:val="00873B2A"/>
    <w:rsid w:val="008775CA"/>
    <w:rsid w:val="00880383"/>
    <w:rsid w:val="00882124"/>
    <w:rsid w:val="008823F4"/>
    <w:rsid w:val="008830A6"/>
    <w:rsid w:val="00883B44"/>
    <w:rsid w:val="00884846"/>
    <w:rsid w:val="00885B07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6B0A"/>
    <w:rsid w:val="0091298B"/>
    <w:rsid w:val="00913A39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5021"/>
    <w:rsid w:val="00955178"/>
    <w:rsid w:val="00963FC6"/>
    <w:rsid w:val="00964CB9"/>
    <w:rsid w:val="00964E7B"/>
    <w:rsid w:val="00966C50"/>
    <w:rsid w:val="00971373"/>
    <w:rsid w:val="00972B95"/>
    <w:rsid w:val="00976535"/>
    <w:rsid w:val="00977E6C"/>
    <w:rsid w:val="00977ED9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B5AA2"/>
    <w:rsid w:val="009C0B7C"/>
    <w:rsid w:val="009C3216"/>
    <w:rsid w:val="009C3966"/>
    <w:rsid w:val="009C63E1"/>
    <w:rsid w:val="009D09B5"/>
    <w:rsid w:val="009D168C"/>
    <w:rsid w:val="009D3BEA"/>
    <w:rsid w:val="009D53D6"/>
    <w:rsid w:val="009D57B2"/>
    <w:rsid w:val="009D669F"/>
    <w:rsid w:val="009D6B50"/>
    <w:rsid w:val="009E214A"/>
    <w:rsid w:val="009E3EB2"/>
    <w:rsid w:val="009E7086"/>
    <w:rsid w:val="009E7848"/>
    <w:rsid w:val="009F45F7"/>
    <w:rsid w:val="009F51AC"/>
    <w:rsid w:val="00A0247F"/>
    <w:rsid w:val="00A028CF"/>
    <w:rsid w:val="00A0570A"/>
    <w:rsid w:val="00A06307"/>
    <w:rsid w:val="00A113DE"/>
    <w:rsid w:val="00A123CE"/>
    <w:rsid w:val="00A133D8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762A"/>
    <w:rsid w:val="00A677CF"/>
    <w:rsid w:val="00A71AD6"/>
    <w:rsid w:val="00A71F30"/>
    <w:rsid w:val="00A72AE5"/>
    <w:rsid w:val="00A72CC7"/>
    <w:rsid w:val="00A80514"/>
    <w:rsid w:val="00A80CE3"/>
    <w:rsid w:val="00A817D7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1F1F"/>
    <w:rsid w:val="00AA3FD8"/>
    <w:rsid w:val="00AA7392"/>
    <w:rsid w:val="00AB121C"/>
    <w:rsid w:val="00AC26CE"/>
    <w:rsid w:val="00AC3BB1"/>
    <w:rsid w:val="00AC4463"/>
    <w:rsid w:val="00AC571D"/>
    <w:rsid w:val="00AD07DB"/>
    <w:rsid w:val="00AD1FF5"/>
    <w:rsid w:val="00AD429A"/>
    <w:rsid w:val="00AE4151"/>
    <w:rsid w:val="00AE5F3E"/>
    <w:rsid w:val="00AE72F0"/>
    <w:rsid w:val="00AF0950"/>
    <w:rsid w:val="00AF2120"/>
    <w:rsid w:val="00AF2385"/>
    <w:rsid w:val="00B008C0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2810"/>
    <w:rsid w:val="00B35517"/>
    <w:rsid w:val="00B420CB"/>
    <w:rsid w:val="00B423BE"/>
    <w:rsid w:val="00B42F2E"/>
    <w:rsid w:val="00B43436"/>
    <w:rsid w:val="00B43979"/>
    <w:rsid w:val="00B44D99"/>
    <w:rsid w:val="00B52192"/>
    <w:rsid w:val="00B55177"/>
    <w:rsid w:val="00B5783F"/>
    <w:rsid w:val="00B62131"/>
    <w:rsid w:val="00B62F40"/>
    <w:rsid w:val="00B63E6D"/>
    <w:rsid w:val="00B65AF9"/>
    <w:rsid w:val="00B661EA"/>
    <w:rsid w:val="00B71700"/>
    <w:rsid w:val="00B74197"/>
    <w:rsid w:val="00B81AA1"/>
    <w:rsid w:val="00B81FE1"/>
    <w:rsid w:val="00B83894"/>
    <w:rsid w:val="00B83D9E"/>
    <w:rsid w:val="00B841B9"/>
    <w:rsid w:val="00B868BA"/>
    <w:rsid w:val="00B86BC3"/>
    <w:rsid w:val="00B87657"/>
    <w:rsid w:val="00B87C94"/>
    <w:rsid w:val="00B92FB8"/>
    <w:rsid w:val="00B94906"/>
    <w:rsid w:val="00B94E81"/>
    <w:rsid w:val="00B95E52"/>
    <w:rsid w:val="00BA26F3"/>
    <w:rsid w:val="00BA481C"/>
    <w:rsid w:val="00BA51D3"/>
    <w:rsid w:val="00BA55E8"/>
    <w:rsid w:val="00BB0270"/>
    <w:rsid w:val="00BB0B33"/>
    <w:rsid w:val="00BB3CA8"/>
    <w:rsid w:val="00BB681C"/>
    <w:rsid w:val="00BC1437"/>
    <w:rsid w:val="00BD1B59"/>
    <w:rsid w:val="00BD2005"/>
    <w:rsid w:val="00BD7CB6"/>
    <w:rsid w:val="00BE3432"/>
    <w:rsid w:val="00BE597A"/>
    <w:rsid w:val="00BE6B9B"/>
    <w:rsid w:val="00BE78B7"/>
    <w:rsid w:val="00BF0B83"/>
    <w:rsid w:val="00BF2487"/>
    <w:rsid w:val="00BF277C"/>
    <w:rsid w:val="00BF5142"/>
    <w:rsid w:val="00BF5DEA"/>
    <w:rsid w:val="00BF5FC5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41798"/>
    <w:rsid w:val="00C4298E"/>
    <w:rsid w:val="00C446D9"/>
    <w:rsid w:val="00C45776"/>
    <w:rsid w:val="00C5393A"/>
    <w:rsid w:val="00C54442"/>
    <w:rsid w:val="00C55640"/>
    <w:rsid w:val="00C55E94"/>
    <w:rsid w:val="00C57FE0"/>
    <w:rsid w:val="00C63D7E"/>
    <w:rsid w:val="00C64C40"/>
    <w:rsid w:val="00C65F17"/>
    <w:rsid w:val="00C675A0"/>
    <w:rsid w:val="00C71E0D"/>
    <w:rsid w:val="00C75477"/>
    <w:rsid w:val="00C757DA"/>
    <w:rsid w:val="00C805DA"/>
    <w:rsid w:val="00C82E90"/>
    <w:rsid w:val="00C84AD8"/>
    <w:rsid w:val="00C84D12"/>
    <w:rsid w:val="00C86DB6"/>
    <w:rsid w:val="00C903A1"/>
    <w:rsid w:val="00C90C89"/>
    <w:rsid w:val="00C92A26"/>
    <w:rsid w:val="00CA03BF"/>
    <w:rsid w:val="00CA29F0"/>
    <w:rsid w:val="00CA4B65"/>
    <w:rsid w:val="00CA54D9"/>
    <w:rsid w:val="00CA5F0F"/>
    <w:rsid w:val="00CB2E64"/>
    <w:rsid w:val="00CC0593"/>
    <w:rsid w:val="00CC111F"/>
    <w:rsid w:val="00CC1B07"/>
    <w:rsid w:val="00CC7830"/>
    <w:rsid w:val="00CD00A1"/>
    <w:rsid w:val="00CE13FF"/>
    <w:rsid w:val="00CE150B"/>
    <w:rsid w:val="00CE7ABD"/>
    <w:rsid w:val="00CF38A1"/>
    <w:rsid w:val="00D01A04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3B"/>
    <w:rsid w:val="00D430D9"/>
    <w:rsid w:val="00D45294"/>
    <w:rsid w:val="00D475BE"/>
    <w:rsid w:val="00D509A2"/>
    <w:rsid w:val="00D54781"/>
    <w:rsid w:val="00D56DA3"/>
    <w:rsid w:val="00D60F23"/>
    <w:rsid w:val="00D61E4F"/>
    <w:rsid w:val="00D6487F"/>
    <w:rsid w:val="00D667A8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536"/>
    <w:rsid w:val="00DB3788"/>
    <w:rsid w:val="00DB6202"/>
    <w:rsid w:val="00DC1FA1"/>
    <w:rsid w:val="00DC2C67"/>
    <w:rsid w:val="00DC3605"/>
    <w:rsid w:val="00DD4D4C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2DA9"/>
    <w:rsid w:val="00E04742"/>
    <w:rsid w:val="00E142DF"/>
    <w:rsid w:val="00E15867"/>
    <w:rsid w:val="00E17531"/>
    <w:rsid w:val="00E35060"/>
    <w:rsid w:val="00E40242"/>
    <w:rsid w:val="00E425D4"/>
    <w:rsid w:val="00E43E24"/>
    <w:rsid w:val="00E45069"/>
    <w:rsid w:val="00E519DD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755B"/>
    <w:rsid w:val="00E920B4"/>
    <w:rsid w:val="00E93BA4"/>
    <w:rsid w:val="00E944B9"/>
    <w:rsid w:val="00EA26F7"/>
    <w:rsid w:val="00EA409E"/>
    <w:rsid w:val="00EA60D8"/>
    <w:rsid w:val="00EA6330"/>
    <w:rsid w:val="00EB0FDF"/>
    <w:rsid w:val="00EB1F2D"/>
    <w:rsid w:val="00EB2996"/>
    <w:rsid w:val="00EB3D9B"/>
    <w:rsid w:val="00EB630F"/>
    <w:rsid w:val="00EC40D9"/>
    <w:rsid w:val="00EC5FA1"/>
    <w:rsid w:val="00EC7425"/>
    <w:rsid w:val="00EC7C3E"/>
    <w:rsid w:val="00ED0A9D"/>
    <w:rsid w:val="00ED720B"/>
    <w:rsid w:val="00EE0D04"/>
    <w:rsid w:val="00EE5C63"/>
    <w:rsid w:val="00EE63BD"/>
    <w:rsid w:val="00EE64B1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0341"/>
    <w:rsid w:val="00F11430"/>
    <w:rsid w:val="00F11724"/>
    <w:rsid w:val="00F1598B"/>
    <w:rsid w:val="00F20DC4"/>
    <w:rsid w:val="00F21123"/>
    <w:rsid w:val="00F22BDB"/>
    <w:rsid w:val="00F23BD4"/>
    <w:rsid w:val="00F254BC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C7"/>
    <w:rsid w:val="00F501A5"/>
    <w:rsid w:val="00F508E6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2A38"/>
    <w:rsid w:val="00F82FEA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6012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952AD5"/>
  <w15:docId w15:val="{92A6A55B-DCF7-41B1-AE3B-78CC294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4B21-EBCA-453C-BFD4-3E6C95019AB8}">
  <ds:schemaRefs>
    <ds:schemaRef ds:uri="http://schemas.openxmlformats.org/officeDocument/2006/bibliography"/>
  </ds:schemaRefs>
</ds:datastoreItem>
</file>